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D15" w:rsidRDefault="00D86D15" w:rsidP="00D86D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ПОРТ ДЕЯТЕЛЬНОСТИ КЛУБНОГО ФОРМИРОВАНИЯ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56"/>
        <w:gridCol w:w="2912"/>
        <w:gridCol w:w="5977"/>
      </w:tblGrid>
      <w:tr w:rsidR="00D86D15" w:rsidTr="00D86D1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15" w:rsidRDefault="00D86D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15" w:rsidRDefault="00D86D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ие сведения о коллективе</w:t>
            </w:r>
          </w:p>
        </w:tc>
      </w:tr>
      <w:tr w:rsidR="00D86D15" w:rsidTr="00D86D1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15" w:rsidRDefault="00D86D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15" w:rsidRDefault="00D86D1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анр коллектив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15" w:rsidRDefault="006F35E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кал</w:t>
            </w:r>
            <w:r w:rsidR="00D86D1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86D15" w:rsidTr="00D86D1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15" w:rsidRDefault="00D86D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15" w:rsidRDefault="00D86D1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Жанровая разновидность коллектива 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15" w:rsidRDefault="00D86D1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страдный вокал</w:t>
            </w:r>
            <w:bookmarkEnd w:id="0"/>
          </w:p>
        </w:tc>
      </w:tr>
      <w:tr w:rsidR="00D86D15" w:rsidTr="00D86D1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15" w:rsidRDefault="00D86D1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15" w:rsidRDefault="00D86D1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звание коллектив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15" w:rsidRDefault="00D86D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удия эстрадного вокала </w:t>
            </w:r>
          </w:p>
        </w:tc>
      </w:tr>
      <w:tr w:rsidR="00D86D15" w:rsidTr="00D86D1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15" w:rsidRDefault="00D86D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15" w:rsidRDefault="00D86D1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д образования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15" w:rsidRDefault="00D86D1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</w:tr>
      <w:tr w:rsidR="00D86D15" w:rsidTr="00D86D1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15" w:rsidRDefault="00D86D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15" w:rsidRDefault="00D86D1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именование базового учреждения культуры 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15" w:rsidRDefault="00D86D1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УК «Районный Центр культурного развития и народного творчества»</w:t>
            </w:r>
          </w:p>
        </w:tc>
      </w:tr>
      <w:tr w:rsidR="00D86D15" w:rsidTr="00D86D1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15" w:rsidRDefault="00D86D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15" w:rsidRDefault="00D86D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 руководителе коллектива</w:t>
            </w:r>
          </w:p>
        </w:tc>
      </w:tr>
      <w:tr w:rsidR="00D86D15" w:rsidTr="00D86D1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15" w:rsidRDefault="00D86D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15" w:rsidRDefault="00D86D1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Фамилия, имя, отчество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15" w:rsidRDefault="00D86D1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чч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лтан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мирбековна</w:t>
            </w:r>
            <w:proofErr w:type="spellEnd"/>
          </w:p>
        </w:tc>
      </w:tr>
      <w:tr w:rsidR="00D86D15" w:rsidTr="00D86D15">
        <w:trPr>
          <w:trHeight w:val="31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15" w:rsidRDefault="00D86D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15" w:rsidRDefault="00D86D1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Год и место рождения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15" w:rsidRDefault="00D86D1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10.1994 г., Вилюйский улус, г. Вилюйск</w:t>
            </w:r>
          </w:p>
        </w:tc>
      </w:tr>
      <w:tr w:rsidR="00D86D15" w:rsidTr="00D86D1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15" w:rsidRDefault="00D86D1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15" w:rsidRDefault="00D86D1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15" w:rsidRDefault="00D86D1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специальное</w:t>
            </w:r>
          </w:p>
        </w:tc>
      </w:tr>
      <w:tr w:rsidR="00D86D15" w:rsidTr="00D86D15">
        <w:trPr>
          <w:trHeight w:val="4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15" w:rsidRDefault="00D86D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15" w:rsidRDefault="00D86D1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ah-RU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д окончания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15" w:rsidRDefault="00D86D1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7 г.</w:t>
            </w:r>
          </w:p>
        </w:tc>
      </w:tr>
      <w:tr w:rsidR="00D86D15" w:rsidTr="00D86D1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15" w:rsidRDefault="00D86D1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15" w:rsidRDefault="00D86D1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звание учебного заведения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15" w:rsidRDefault="00D86D1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БПОУ «Якутский педагогический колледж» им. С.Ф. Гоголева</w:t>
            </w:r>
          </w:p>
        </w:tc>
      </w:tr>
      <w:tr w:rsidR="00D86D15" w:rsidTr="00D86D1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15" w:rsidRDefault="00D86D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15" w:rsidRDefault="00D86D1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алификация по диплому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15" w:rsidRDefault="00D86D15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ь музыки, музыкальный руководитель ДОУ</w:t>
            </w:r>
          </w:p>
        </w:tc>
      </w:tr>
      <w:tr w:rsidR="00D86D15" w:rsidTr="00D86D1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15" w:rsidRDefault="00D86D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15" w:rsidRDefault="00D86D1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д начала работы с данным коллективом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15" w:rsidRDefault="00D86D1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 г.</w:t>
            </w:r>
          </w:p>
        </w:tc>
      </w:tr>
      <w:tr w:rsidR="00D86D15" w:rsidTr="00D86D1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15" w:rsidRDefault="00D86D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15" w:rsidRDefault="00D86D15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Место основной (штатной) работы, должность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15" w:rsidRDefault="00D86D1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ь вокальных коллективов</w:t>
            </w:r>
          </w:p>
        </w:tc>
      </w:tr>
      <w:tr w:rsidR="00D86D15" w:rsidTr="00D86D1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15" w:rsidRDefault="00D86D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15" w:rsidRDefault="00D86D1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ичие званий (указать какие)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15" w:rsidRDefault="00D86D1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6D15" w:rsidTr="00D86D1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15" w:rsidRDefault="00D86D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15" w:rsidRDefault="00D86D1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лефон/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.почта</w:t>
            </w:r>
            <w:proofErr w:type="spellEnd"/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15" w:rsidRDefault="00D86D1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142858102</w:t>
            </w:r>
          </w:p>
        </w:tc>
      </w:tr>
    </w:tbl>
    <w:p w:rsidR="00D86D15" w:rsidRDefault="00D86D15" w:rsidP="00D86D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ичество участников: 6</w:t>
      </w:r>
    </w:p>
    <w:tbl>
      <w:tblPr>
        <w:tblStyle w:val="1"/>
        <w:tblW w:w="9640" w:type="dxa"/>
        <w:tblInd w:w="-34" w:type="dxa"/>
        <w:tblLook w:val="04A0" w:firstRow="1" w:lastRow="0" w:firstColumn="1" w:lastColumn="0" w:noHBand="0" w:noVBand="1"/>
      </w:tblPr>
      <w:tblGrid>
        <w:gridCol w:w="456"/>
        <w:gridCol w:w="3007"/>
        <w:gridCol w:w="3135"/>
        <w:gridCol w:w="3042"/>
      </w:tblGrid>
      <w:tr w:rsidR="00D86D15" w:rsidTr="00D86D15">
        <w:trPr>
          <w:trHeight w:val="32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15" w:rsidRDefault="00D86D1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15" w:rsidRDefault="00D86D1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15" w:rsidRDefault="00D86D1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15" w:rsidRDefault="00D86D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 работы/учебы</w:t>
            </w:r>
          </w:p>
        </w:tc>
      </w:tr>
      <w:tr w:rsidR="00D86D15" w:rsidTr="00D86D15">
        <w:trPr>
          <w:trHeight w:val="16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15" w:rsidRDefault="00D86D1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15" w:rsidRDefault="00D86D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геева Муза Александров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15" w:rsidRDefault="00D86D15" w:rsidP="00D86D1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5.1987 г.</w:t>
            </w:r>
          </w:p>
          <w:p w:rsidR="00D86D15" w:rsidRDefault="00D86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15" w:rsidRDefault="00D86D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Департамент сельского хозяйства, главный экономист</w:t>
            </w:r>
          </w:p>
        </w:tc>
      </w:tr>
      <w:tr w:rsidR="00D86D15" w:rsidTr="00D86D15">
        <w:trPr>
          <w:trHeight w:val="33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15" w:rsidRDefault="00D86D1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15" w:rsidRDefault="00D86D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гор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ана Андреев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15" w:rsidRDefault="00D86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1.1996 г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15" w:rsidRDefault="00D86D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еджер по рекламе, ИП Макарова К.И.</w:t>
            </w:r>
          </w:p>
        </w:tc>
      </w:tr>
      <w:tr w:rsidR="00D86D15" w:rsidTr="00D86D15">
        <w:trPr>
          <w:trHeight w:val="16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15" w:rsidRDefault="00D86D1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15" w:rsidRDefault="00D86D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исимова Галина 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15" w:rsidRDefault="00D86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15" w:rsidRDefault="00D86D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ОШ №3, учитель</w:t>
            </w:r>
          </w:p>
        </w:tc>
      </w:tr>
      <w:tr w:rsidR="00D86D15" w:rsidTr="00D86D15">
        <w:trPr>
          <w:trHeight w:val="16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15" w:rsidRDefault="00D86D1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15" w:rsidRDefault="00D86D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вошапкин Евгений Игоревич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15" w:rsidRDefault="00D86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9.1994 г.р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15" w:rsidRDefault="00D86D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газин электрони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NS</w:t>
            </w:r>
          </w:p>
        </w:tc>
      </w:tr>
      <w:tr w:rsidR="00D86D15" w:rsidTr="00D86D15">
        <w:trPr>
          <w:trHeight w:val="16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15" w:rsidRDefault="00D86D1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15" w:rsidRDefault="00D86D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едоров Аким  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15" w:rsidRDefault="00D86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 г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15" w:rsidRDefault="00D86D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дент ВППК</w:t>
            </w:r>
          </w:p>
        </w:tc>
      </w:tr>
      <w:tr w:rsidR="00D86D15" w:rsidTr="00D86D15">
        <w:trPr>
          <w:trHeight w:val="16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15" w:rsidRDefault="00D86D1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15" w:rsidRDefault="00D86D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тапов Владисла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ович</w:t>
            </w:r>
            <w:proofErr w:type="spellEnd"/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15" w:rsidRDefault="00D86D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3 г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15" w:rsidRDefault="00D86D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ЦКРи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</w:p>
        </w:tc>
      </w:tr>
    </w:tbl>
    <w:p w:rsidR="00D86D15" w:rsidRDefault="00D86D15" w:rsidP="00D86D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6D15" w:rsidRDefault="00D86D15" w:rsidP="00D86D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6D15" w:rsidRDefault="00D86D15" w:rsidP="00D86D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6D15" w:rsidRDefault="00D86D15" w:rsidP="00D86D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6D15" w:rsidRDefault="00D86D15" w:rsidP="00D86D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ежим занятий:</w:t>
      </w:r>
    </w:p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6"/>
        <w:gridCol w:w="1560"/>
        <w:gridCol w:w="6239"/>
      </w:tblGrid>
      <w:tr w:rsidR="00D86D15" w:rsidTr="00D86D15">
        <w:trPr>
          <w:trHeight w:val="340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6D15" w:rsidRDefault="00D86D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6D15" w:rsidRDefault="00D86D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6D15" w:rsidRDefault="00D86D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работы (индивидуальная, групповая)</w:t>
            </w:r>
          </w:p>
        </w:tc>
      </w:tr>
      <w:tr w:rsidR="00D86D15" w:rsidTr="00D86D15">
        <w:trPr>
          <w:trHeight w:val="335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6D15" w:rsidRDefault="006F3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6D15" w:rsidRDefault="006F35E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ч. 30</w:t>
            </w:r>
            <w:r w:rsidR="00D8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6D15" w:rsidRDefault="00D86D1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  <w:proofErr w:type="gramEnd"/>
          </w:p>
        </w:tc>
      </w:tr>
      <w:tr w:rsidR="00D86D15" w:rsidTr="00D86D15">
        <w:trPr>
          <w:trHeight w:val="337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6D15" w:rsidRDefault="006F3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6D15" w:rsidRDefault="006F35E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ч. 30</w:t>
            </w:r>
            <w:r w:rsidR="00D8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6F35EE" w:rsidRDefault="006F35E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ч.  15 м.,</w:t>
            </w:r>
          </w:p>
          <w:p w:rsidR="006F35EE" w:rsidRDefault="006F35E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ч.  00 м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6D15" w:rsidRDefault="006F35E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  <w:p w:rsidR="006F35EE" w:rsidRDefault="006F35E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  <w:p w:rsidR="006F35EE" w:rsidRDefault="006F35E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</w:tr>
      <w:tr w:rsidR="00D86D15" w:rsidTr="00D86D15">
        <w:trPr>
          <w:trHeight w:val="337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6D15" w:rsidRDefault="006F3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6D15" w:rsidRDefault="006F35E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ч. 30</w:t>
            </w:r>
            <w:r w:rsidR="00D86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6D15" w:rsidRDefault="00D86D1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  <w:proofErr w:type="gramEnd"/>
          </w:p>
        </w:tc>
      </w:tr>
    </w:tbl>
    <w:p w:rsidR="00D86D15" w:rsidRDefault="00D86D15" w:rsidP="006F35EE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ah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уководитель учреждения: </w:t>
      </w:r>
    </w:p>
    <w:p w:rsidR="00680723" w:rsidRPr="006F35EE" w:rsidRDefault="00D86D15" w:rsidP="006F35EE">
      <w:pPr>
        <w:spacing w:after="0" w:line="360" w:lineRule="auto"/>
        <w:rPr>
          <w:rFonts w:ascii="Calibri" w:eastAsia="Times New Roman" w:hAnsi="Calibri" w:cs="Times New Roman"/>
          <w:sz w:val="24"/>
          <w:szCs w:val="24"/>
          <w:lang w:val="sah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уководитель формирования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ah-RU" w:eastAsia="ru-RU"/>
        </w:rPr>
        <w:t xml:space="preserve"> </w:t>
      </w:r>
    </w:p>
    <w:sectPr w:rsidR="00680723" w:rsidRPr="006F35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CC167A"/>
    <w:multiLevelType w:val="multilevel"/>
    <w:tmpl w:val="F71EDAD6"/>
    <w:lvl w:ilvl="0">
      <w:start w:val="1"/>
      <w:numFmt w:val="decimalZero"/>
      <w:lvlText w:val="%1"/>
      <w:lvlJc w:val="left"/>
      <w:pPr>
        <w:ind w:left="540" w:hanging="540"/>
      </w:pPr>
    </w:lvl>
    <w:lvl w:ilvl="1">
      <w:start w:val="7"/>
      <w:numFmt w:val="decimalZero"/>
      <w:lvlText w:val="%1.%2"/>
      <w:lvlJc w:val="left"/>
      <w:pPr>
        <w:ind w:left="1260" w:hanging="54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num w:numId="1">
    <w:abstractNumId w:val="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0E7"/>
    <w:rsid w:val="00680723"/>
    <w:rsid w:val="006F35EE"/>
    <w:rsid w:val="0098517D"/>
    <w:rsid w:val="00AF60E7"/>
    <w:rsid w:val="00D8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3C5D4C-1808-45C1-A2D9-A36BEBCD9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D1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D86D15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2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14C41-4CEA-472C-88B9-349ADF70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3</cp:revision>
  <dcterms:created xsi:type="dcterms:W3CDTF">2021-12-23T03:00:00Z</dcterms:created>
  <dcterms:modified xsi:type="dcterms:W3CDTF">2021-12-23T03:28:00Z</dcterms:modified>
</cp:coreProperties>
</file>